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1C42BE" w:rsidRDefault="001C42BE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veřejné zakázky:</w:t>
      </w:r>
      <w:r w:rsidR="00DA327A" w:rsidRPr="00DA327A"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987AA0" w:rsidRPr="00987AA0" w:rsidRDefault="0096032E" w:rsidP="00987AA0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="00987AA0" w:rsidRPr="00987AA0">
        <w:rPr>
          <w:rFonts w:ascii="Arial" w:hAnsi="Arial" w:cs="Arial"/>
          <w:b/>
          <w:bCs/>
          <w:sz w:val="20"/>
          <w:szCs w:val="20"/>
        </w:rPr>
        <w:t>Jesle Frýdek-Místek, p. o.</w:t>
      </w:r>
      <w:r w:rsidR="00987AA0">
        <w:rPr>
          <w:rFonts w:ascii="Arial" w:hAnsi="Arial" w:cs="Arial"/>
          <w:sz w:val="20"/>
          <w:szCs w:val="20"/>
        </w:rPr>
        <w:t xml:space="preserve">, </w:t>
      </w:r>
      <w:r w:rsidR="00987AA0" w:rsidRPr="00987AA0">
        <w:rPr>
          <w:rFonts w:ascii="Arial" w:hAnsi="Arial" w:cs="Arial"/>
          <w:sz w:val="20"/>
          <w:szCs w:val="20"/>
        </w:rPr>
        <w:t>Frýdek-Místek, Brožíkova 40, PSČ 738 01</w:t>
      </w:r>
    </w:p>
    <w:p w:rsidR="00F60545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276B54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74E" w:rsidRDefault="007F674E" w:rsidP="00413908">
      <w:pPr>
        <w:spacing w:after="0" w:line="240" w:lineRule="auto"/>
      </w:pPr>
      <w:r>
        <w:separator/>
      </w:r>
    </w:p>
  </w:endnote>
  <w:endnote w:type="continuationSeparator" w:id="0">
    <w:p w:rsidR="007F674E" w:rsidRDefault="007F674E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7F67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74E" w:rsidRDefault="007F674E" w:rsidP="00413908">
      <w:pPr>
        <w:spacing w:after="0" w:line="240" w:lineRule="auto"/>
      </w:pPr>
      <w:r>
        <w:separator/>
      </w:r>
    </w:p>
  </w:footnote>
  <w:footnote w:type="continuationSeparator" w:id="0">
    <w:p w:rsidR="007F674E" w:rsidRDefault="007F674E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7F674E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C7E48"/>
    <w:rsid w:val="000D5B5D"/>
    <w:rsid w:val="00151393"/>
    <w:rsid w:val="00162394"/>
    <w:rsid w:val="00187569"/>
    <w:rsid w:val="001C42BE"/>
    <w:rsid w:val="001C53BC"/>
    <w:rsid w:val="001F3FC3"/>
    <w:rsid w:val="00200F47"/>
    <w:rsid w:val="00234F48"/>
    <w:rsid w:val="0025523C"/>
    <w:rsid w:val="00276B54"/>
    <w:rsid w:val="002A1802"/>
    <w:rsid w:val="002A4A6B"/>
    <w:rsid w:val="00306418"/>
    <w:rsid w:val="00324D7B"/>
    <w:rsid w:val="00331734"/>
    <w:rsid w:val="00351891"/>
    <w:rsid w:val="003800F1"/>
    <w:rsid w:val="003C3245"/>
    <w:rsid w:val="00413908"/>
    <w:rsid w:val="00422180"/>
    <w:rsid w:val="0043600C"/>
    <w:rsid w:val="00437989"/>
    <w:rsid w:val="00456296"/>
    <w:rsid w:val="00467363"/>
    <w:rsid w:val="00494526"/>
    <w:rsid w:val="004966D2"/>
    <w:rsid w:val="004B2BBD"/>
    <w:rsid w:val="004C4A3E"/>
    <w:rsid w:val="004E5C54"/>
    <w:rsid w:val="00505024"/>
    <w:rsid w:val="00562252"/>
    <w:rsid w:val="00590BCB"/>
    <w:rsid w:val="00591723"/>
    <w:rsid w:val="0059455B"/>
    <w:rsid w:val="005A701B"/>
    <w:rsid w:val="005C4B1B"/>
    <w:rsid w:val="00643C48"/>
    <w:rsid w:val="00666513"/>
    <w:rsid w:val="00673F51"/>
    <w:rsid w:val="006F6526"/>
    <w:rsid w:val="007305ED"/>
    <w:rsid w:val="00740E7B"/>
    <w:rsid w:val="00753713"/>
    <w:rsid w:val="00764463"/>
    <w:rsid w:val="0079364E"/>
    <w:rsid w:val="00793AF1"/>
    <w:rsid w:val="007E0BA5"/>
    <w:rsid w:val="007F674E"/>
    <w:rsid w:val="00876FEC"/>
    <w:rsid w:val="008F089A"/>
    <w:rsid w:val="0096032E"/>
    <w:rsid w:val="00987AA0"/>
    <w:rsid w:val="009D211F"/>
    <w:rsid w:val="009E0DC6"/>
    <w:rsid w:val="009F1072"/>
    <w:rsid w:val="00A451D5"/>
    <w:rsid w:val="00A95B6D"/>
    <w:rsid w:val="00AB4C61"/>
    <w:rsid w:val="00AD1E12"/>
    <w:rsid w:val="00B073B4"/>
    <w:rsid w:val="00B44018"/>
    <w:rsid w:val="00B5102D"/>
    <w:rsid w:val="00B60703"/>
    <w:rsid w:val="00BA119C"/>
    <w:rsid w:val="00BC3F9C"/>
    <w:rsid w:val="00BD4729"/>
    <w:rsid w:val="00BE0FAB"/>
    <w:rsid w:val="00C20E7B"/>
    <w:rsid w:val="00C54D89"/>
    <w:rsid w:val="00C62E1A"/>
    <w:rsid w:val="00C64104"/>
    <w:rsid w:val="00C7390D"/>
    <w:rsid w:val="00CA6D39"/>
    <w:rsid w:val="00CB58C2"/>
    <w:rsid w:val="00CC30B4"/>
    <w:rsid w:val="00CD3D53"/>
    <w:rsid w:val="00CD70FB"/>
    <w:rsid w:val="00CF3D5B"/>
    <w:rsid w:val="00D1373B"/>
    <w:rsid w:val="00D41FC5"/>
    <w:rsid w:val="00D45975"/>
    <w:rsid w:val="00D66179"/>
    <w:rsid w:val="00DA16E2"/>
    <w:rsid w:val="00DA327A"/>
    <w:rsid w:val="00DC5288"/>
    <w:rsid w:val="00DD4C8F"/>
    <w:rsid w:val="00E17077"/>
    <w:rsid w:val="00E23058"/>
    <w:rsid w:val="00E244EE"/>
    <w:rsid w:val="00E334A9"/>
    <w:rsid w:val="00E71288"/>
    <w:rsid w:val="00E80DB7"/>
    <w:rsid w:val="00E85E33"/>
    <w:rsid w:val="00EB2CD2"/>
    <w:rsid w:val="00EE4947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F258F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F70F-717C-4CEA-A612-178AACC7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9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Tomáš VEČEŘA</cp:lastModifiedBy>
  <cp:revision>12</cp:revision>
  <cp:lastPrinted>2013-10-15T08:45:00Z</cp:lastPrinted>
  <dcterms:created xsi:type="dcterms:W3CDTF">2018-07-11T07:39:00Z</dcterms:created>
  <dcterms:modified xsi:type="dcterms:W3CDTF">2025-08-19T05:32:00Z</dcterms:modified>
</cp:coreProperties>
</file>